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EC30C5" w:rsidRPr="00EC30C5" w:rsidRDefault="007B4332" w:rsidP="00A35900">
      <w:pPr>
        <w:pStyle w:val="a9"/>
        <w:spacing w:line="240" w:lineRule="auto"/>
        <w:ind w:right="140"/>
        <w:jc w:val="both"/>
      </w:pPr>
      <w:r w:rsidRPr="00CC1FDF">
        <w:rPr>
          <w:b w:val="0"/>
          <w:i/>
          <w:szCs w:val="28"/>
        </w:rPr>
        <w:t>«</w:t>
      </w:r>
      <w:r w:rsidR="00B62D58" w:rsidRPr="00A35900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347ADF" w:rsidRPr="00A35900">
        <w:rPr>
          <w:b w:val="0"/>
          <w:i/>
          <w:noProof/>
        </w:rPr>
        <w:pict>
          <v:shape id="_x0000_s1030" type="#_x0000_t202" style="position:absolute;left:0;text-align:left;margin-left:85.05pt;margin-top:760.35pt;width:266.4pt;height:29.5pt;z-index:251664384;mso-position-horizontal-relative:page;mso-position-vertical-relative:page" filled="f" stroked="f">
            <v:textbox inset="0,0,0,0">
              <w:txbxContent>
                <w:p w:rsidR="00347ADF" w:rsidRDefault="00347ADF" w:rsidP="00347ADF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="00A35900" w:rsidRPr="00A35900">
        <w:rPr>
          <w:b w:val="0"/>
          <w:bCs/>
          <w:i/>
          <w:szCs w:val="28"/>
        </w:rPr>
        <w:t>О внесении изменений в постановление от 18.04.2013 г. № 613 «Об утверждении Административного регламента управления культуры, спорта, молодежной политики и туризма администрации городского округа «Город Губаха» по представлению муниципальной услуги «Проведение мероприятий по работе с детьми и молодежью в городском округе «Город Губаха» Пермского края</w:t>
      </w:r>
      <w:r w:rsidRPr="00CC1FDF">
        <w:rPr>
          <w:b w:val="0"/>
          <w:bCs/>
          <w:i/>
          <w:szCs w:val="28"/>
        </w:rPr>
        <w:t>»</w:t>
      </w:r>
      <w:r w:rsidR="0025490D" w:rsidRPr="00CC1FDF">
        <w:rPr>
          <w:b w:val="0"/>
          <w:i/>
          <w:szCs w:val="28"/>
        </w:rPr>
        <w:t xml:space="preserve">. </w:t>
      </w: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34" w:rsidRDefault="00454034" w:rsidP="00A717AF">
      <w:pPr>
        <w:spacing w:after="0" w:line="240" w:lineRule="auto"/>
      </w:pPr>
      <w:r>
        <w:separator/>
      </w:r>
    </w:p>
  </w:endnote>
  <w:endnote w:type="continuationSeparator" w:id="1">
    <w:p w:rsidR="00454034" w:rsidRDefault="00454034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540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A35900">
      <w:rPr>
        <w:noProof/>
      </w:rPr>
      <w:t>1</w:t>
    </w:r>
    <w:r>
      <w:fldChar w:fldCharType="end"/>
    </w:r>
  </w:p>
  <w:p w:rsidR="00D153E8" w:rsidRDefault="004540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540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34" w:rsidRDefault="00454034" w:rsidP="00A717AF">
      <w:pPr>
        <w:spacing w:after="0" w:line="240" w:lineRule="auto"/>
      </w:pPr>
      <w:r>
        <w:separator/>
      </w:r>
    </w:p>
  </w:footnote>
  <w:footnote w:type="continuationSeparator" w:id="1">
    <w:p w:rsidR="00454034" w:rsidRDefault="00454034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540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5403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540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1627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47ADF"/>
    <w:rsid w:val="00393CFF"/>
    <w:rsid w:val="003A1890"/>
    <w:rsid w:val="003C7961"/>
    <w:rsid w:val="003E2CB3"/>
    <w:rsid w:val="003F334D"/>
    <w:rsid w:val="003F42C3"/>
    <w:rsid w:val="003F5145"/>
    <w:rsid w:val="00412115"/>
    <w:rsid w:val="00454034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35900"/>
    <w:rsid w:val="00A440A2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CC1FDF"/>
    <w:rsid w:val="00CE1E1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48:00Z</cp:lastPrinted>
  <dcterms:created xsi:type="dcterms:W3CDTF">2015-01-06T09:48:00Z</dcterms:created>
  <dcterms:modified xsi:type="dcterms:W3CDTF">2015-01-06T09:48:00Z</dcterms:modified>
</cp:coreProperties>
</file>